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文件解读丛书  刑事法律文件解读  2015年第8辑（总第122辑）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文件解读丛书  刑事法律文件解读  2015年第8辑（总第122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69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法律文件解读丛书  刑事法律文件解读  2015年第8辑（总第122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